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58E1" w:rsidRDefault="000C4AD4" w:rsidP="000C4AD4">
      <w:pPr>
        <w:ind w:firstLine="72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Headspace Café volunteer</w:t>
      </w:r>
      <w:r w:rsidR="003F30C6">
        <w:rPr>
          <w:rFonts w:ascii="Arial" w:hAnsi="Arial" w:cs="Arial"/>
          <w:b/>
          <w:sz w:val="28"/>
          <w:szCs w:val="28"/>
        </w:rPr>
        <w:t xml:space="preserve"> – Role</w:t>
      </w:r>
      <w:r w:rsidR="00D358E1">
        <w:rPr>
          <w:rFonts w:ascii="Arial" w:hAnsi="Arial" w:cs="Arial"/>
          <w:b/>
          <w:sz w:val="28"/>
          <w:szCs w:val="28"/>
        </w:rPr>
        <w:t xml:space="preserve"> Description</w:t>
      </w:r>
    </w:p>
    <w:p w:rsidR="00D358E1" w:rsidRDefault="00D358E1" w:rsidP="00D358E1">
      <w:pPr>
        <w:rPr>
          <w:rFonts w:ascii="Arial" w:hAnsi="Arial" w:cs="Arial"/>
          <w:b/>
          <w:sz w:val="28"/>
          <w:szCs w:val="28"/>
        </w:rPr>
      </w:pPr>
    </w:p>
    <w:p w:rsidR="00D358E1" w:rsidRDefault="000C4AD4" w:rsidP="00D358E1">
      <w:pPr>
        <w:pStyle w:val="Title"/>
        <w:spacing w:before="60"/>
        <w:jc w:val="left"/>
        <w:rPr>
          <w:b w:val="0"/>
          <w:u w:val="none"/>
        </w:rPr>
      </w:pPr>
      <w:r>
        <w:rPr>
          <w:u w:val="none"/>
        </w:rPr>
        <w:t>Role</w:t>
      </w:r>
      <w:r w:rsidR="00D358E1" w:rsidRPr="00B50F3C">
        <w:rPr>
          <w:u w:val="none"/>
        </w:rPr>
        <w:t>:</w:t>
      </w:r>
      <w:r w:rsidR="00D358E1">
        <w:rPr>
          <w:u w:val="none"/>
        </w:rPr>
        <w:tab/>
      </w:r>
      <w:r w:rsidR="00D358E1">
        <w:rPr>
          <w:u w:val="none"/>
        </w:rPr>
        <w:tab/>
      </w:r>
      <w:r>
        <w:rPr>
          <w:u w:val="none"/>
        </w:rPr>
        <w:tab/>
      </w:r>
      <w:r>
        <w:rPr>
          <w:b w:val="0"/>
          <w:u w:val="none"/>
        </w:rPr>
        <w:t>Headspace café volunteer</w:t>
      </w:r>
    </w:p>
    <w:p w:rsidR="004049F7" w:rsidRDefault="004049F7" w:rsidP="00D358E1">
      <w:pPr>
        <w:pStyle w:val="Title"/>
        <w:spacing w:before="60"/>
        <w:jc w:val="left"/>
        <w:rPr>
          <w:b w:val="0"/>
          <w:u w:val="none"/>
        </w:rPr>
      </w:pPr>
    </w:p>
    <w:p w:rsidR="009301F6" w:rsidRDefault="009301F6" w:rsidP="00D358E1">
      <w:pPr>
        <w:pStyle w:val="Title"/>
        <w:spacing w:before="60"/>
        <w:jc w:val="left"/>
        <w:rPr>
          <w:b w:val="0"/>
          <w:u w:val="none"/>
        </w:rPr>
      </w:pPr>
    </w:p>
    <w:p w:rsidR="00D358E1" w:rsidRDefault="004049F7" w:rsidP="002A5B71">
      <w:pPr>
        <w:pStyle w:val="Title"/>
        <w:spacing w:before="60"/>
        <w:ind w:left="2160" w:hanging="2160"/>
        <w:jc w:val="left"/>
        <w:rPr>
          <w:b w:val="0"/>
          <w:u w:val="none"/>
        </w:rPr>
      </w:pPr>
      <w:r w:rsidRPr="004049F7">
        <w:rPr>
          <w:u w:val="none"/>
        </w:rPr>
        <w:t>Hours:</w:t>
      </w:r>
      <w:r w:rsidR="009301F6">
        <w:rPr>
          <w:u w:val="none"/>
        </w:rPr>
        <w:t xml:space="preserve">                     </w:t>
      </w:r>
      <w:r w:rsidR="002A5B71">
        <w:rPr>
          <w:u w:val="none"/>
        </w:rPr>
        <w:t>To begin with this role will be to support events happening in our café area</w:t>
      </w:r>
      <w:r w:rsidR="001056E0">
        <w:rPr>
          <w:u w:val="none"/>
        </w:rPr>
        <w:t xml:space="preserve"> hours will depend </w:t>
      </w:r>
      <w:r w:rsidR="00856BE1">
        <w:rPr>
          <w:u w:val="none"/>
        </w:rPr>
        <w:t>on each event</w:t>
      </w:r>
      <w:r w:rsidR="002A5B71">
        <w:rPr>
          <w:u w:val="none"/>
        </w:rPr>
        <w:t>.</w:t>
      </w:r>
    </w:p>
    <w:p w:rsidR="00D358E1" w:rsidRDefault="00D358E1" w:rsidP="00D358E1">
      <w:pPr>
        <w:pStyle w:val="Title"/>
        <w:spacing w:before="60"/>
        <w:jc w:val="left"/>
        <w:rPr>
          <w:u w:val="none"/>
        </w:rPr>
      </w:pPr>
    </w:p>
    <w:p w:rsidR="000C4AD4" w:rsidRDefault="00D358E1" w:rsidP="00616910">
      <w:pPr>
        <w:pStyle w:val="Title"/>
        <w:spacing w:before="60"/>
        <w:ind w:left="2160" w:hanging="2160"/>
        <w:jc w:val="left"/>
        <w:rPr>
          <w:b w:val="0"/>
          <w:u w:val="none"/>
        </w:rPr>
      </w:pPr>
      <w:r w:rsidRPr="00B50F3C">
        <w:rPr>
          <w:u w:val="none"/>
        </w:rPr>
        <w:t>Reporting to:</w:t>
      </w:r>
      <w:r>
        <w:rPr>
          <w:b w:val="0"/>
          <w:u w:val="none"/>
        </w:rPr>
        <w:tab/>
      </w:r>
      <w:r w:rsidR="00616910">
        <w:rPr>
          <w:b w:val="0"/>
          <w:u w:val="none"/>
        </w:rPr>
        <w:t>Emma Vaughton- Community Engagement and Fundraising Officer</w:t>
      </w:r>
      <w:r w:rsidR="000C4AD4">
        <w:rPr>
          <w:b w:val="0"/>
          <w:u w:val="none"/>
        </w:rPr>
        <w:t xml:space="preserve"> </w:t>
      </w:r>
    </w:p>
    <w:p w:rsidR="00D358E1" w:rsidRDefault="00D358E1" w:rsidP="00D358E1">
      <w:pPr>
        <w:pStyle w:val="Title"/>
        <w:spacing w:before="60"/>
        <w:jc w:val="left"/>
        <w:rPr>
          <w:u w:val="none"/>
        </w:rPr>
      </w:pPr>
    </w:p>
    <w:p w:rsidR="00D358E1" w:rsidRDefault="00D358E1" w:rsidP="00D358E1">
      <w:pPr>
        <w:pStyle w:val="Title"/>
        <w:spacing w:before="60"/>
        <w:ind w:left="2160" w:hanging="2160"/>
        <w:jc w:val="left"/>
        <w:rPr>
          <w:b w:val="0"/>
          <w:u w:val="none"/>
        </w:rPr>
      </w:pPr>
      <w:r w:rsidRPr="00B50F3C">
        <w:rPr>
          <w:bCs w:val="0"/>
          <w:u w:val="none"/>
        </w:rPr>
        <w:t>Location:</w:t>
      </w:r>
      <w:r>
        <w:rPr>
          <w:b w:val="0"/>
          <w:u w:val="none"/>
        </w:rPr>
        <w:tab/>
      </w:r>
      <w:r w:rsidR="009A43D9">
        <w:rPr>
          <w:b w:val="0"/>
          <w:u w:val="none"/>
        </w:rPr>
        <w:t>Visyon base, Fellowship House, Park Road, Congleton, Cheshire</w:t>
      </w:r>
      <w:r w:rsidR="00B16C68">
        <w:rPr>
          <w:b w:val="0"/>
          <w:u w:val="none"/>
        </w:rPr>
        <w:t>, CW12 1DP.</w:t>
      </w:r>
    </w:p>
    <w:p w:rsidR="00D358E1" w:rsidRPr="00F43D2F" w:rsidRDefault="00D358E1" w:rsidP="00D358E1">
      <w:pPr>
        <w:spacing w:before="60"/>
        <w:rPr>
          <w:rFonts w:ascii="Arial" w:hAnsi="Arial" w:cs="Arial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8306"/>
      </w:tblGrid>
      <w:tr w:rsidR="00D358E1" w:rsidRPr="00AC2249" w:rsidTr="007A4726">
        <w:trPr>
          <w:trHeight w:val="1004"/>
        </w:trPr>
        <w:tc>
          <w:tcPr>
            <w:tcW w:w="10106" w:type="dxa"/>
          </w:tcPr>
          <w:p w:rsidR="004049F7" w:rsidRDefault="004049F7" w:rsidP="007A4726">
            <w:pPr>
              <w:rPr>
                <w:rFonts w:ascii="Arial" w:hAnsi="Arial" w:cs="Arial"/>
                <w:b/>
              </w:rPr>
            </w:pPr>
          </w:p>
          <w:p w:rsidR="00D358E1" w:rsidRPr="00AC2249" w:rsidRDefault="00A377C8" w:rsidP="007A472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Visyon </w:t>
            </w:r>
            <w:r w:rsidR="00D358E1" w:rsidRPr="00AC2249">
              <w:rPr>
                <w:rFonts w:ascii="Arial" w:hAnsi="Arial" w:cs="Arial"/>
                <w:b/>
              </w:rPr>
              <w:t>purpose:</w:t>
            </w:r>
          </w:p>
          <w:p w:rsidR="004049F7" w:rsidRDefault="004049F7" w:rsidP="007A4726">
            <w:pPr>
              <w:rPr>
                <w:rFonts w:ascii="Arial" w:hAnsi="Arial" w:cs="Arial"/>
              </w:rPr>
            </w:pPr>
          </w:p>
          <w:p w:rsidR="00D358E1" w:rsidRPr="00AC2249" w:rsidRDefault="00697A2F" w:rsidP="007A472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isyon is a mental health charity that supports children, young people and their families in the Cheshire East and Staffordshire Moorlands area. Visyon provides a range of services</w:t>
            </w:r>
            <w:r w:rsidR="009061D3">
              <w:rPr>
                <w:rFonts w:ascii="Arial" w:hAnsi="Arial" w:cs="Arial"/>
              </w:rPr>
              <w:t xml:space="preserve"> to support local children and young people with their mental health such as; one-to-one therapy, mentoring, therapeutic and creative</w:t>
            </w:r>
            <w:r w:rsidR="00B16C68">
              <w:rPr>
                <w:rFonts w:ascii="Arial" w:hAnsi="Arial" w:cs="Arial"/>
              </w:rPr>
              <w:t xml:space="preserve"> groups, advocacy,</w:t>
            </w:r>
            <w:r w:rsidR="00B71CE4">
              <w:rPr>
                <w:rFonts w:ascii="Arial" w:hAnsi="Arial" w:cs="Arial"/>
              </w:rPr>
              <w:t xml:space="preserve"> parent empower hours, family support sessions and training and support for local schools.</w:t>
            </w:r>
          </w:p>
          <w:p w:rsidR="004049F7" w:rsidRDefault="004049F7" w:rsidP="007A4726">
            <w:pPr>
              <w:rPr>
                <w:rFonts w:ascii="Arial" w:hAnsi="Arial" w:cs="Arial"/>
                <w:b/>
              </w:rPr>
            </w:pPr>
          </w:p>
          <w:p w:rsidR="00D358E1" w:rsidRPr="00AC2249" w:rsidRDefault="00D358E1" w:rsidP="007A4726">
            <w:pPr>
              <w:rPr>
                <w:rFonts w:ascii="Arial" w:hAnsi="Arial" w:cs="Arial"/>
                <w:b/>
              </w:rPr>
            </w:pPr>
            <w:r w:rsidRPr="00AC2249">
              <w:rPr>
                <w:rFonts w:ascii="Arial" w:hAnsi="Arial" w:cs="Arial"/>
                <w:b/>
              </w:rPr>
              <w:t>Visyon values:</w:t>
            </w:r>
          </w:p>
          <w:p w:rsidR="004049F7" w:rsidRDefault="004049F7" w:rsidP="007A4726">
            <w:pPr>
              <w:rPr>
                <w:rFonts w:ascii="Arial" w:hAnsi="Arial" w:cs="Arial"/>
              </w:rPr>
            </w:pPr>
          </w:p>
          <w:p w:rsidR="00D358E1" w:rsidRPr="00AC2249" w:rsidRDefault="00D358E1" w:rsidP="007A4726">
            <w:pPr>
              <w:rPr>
                <w:rFonts w:ascii="Arial" w:hAnsi="Arial" w:cs="Arial"/>
              </w:rPr>
            </w:pPr>
            <w:r w:rsidRPr="00AC2249">
              <w:rPr>
                <w:rFonts w:ascii="Arial" w:hAnsi="Arial" w:cs="Arial"/>
              </w:rPr>
              <w:t>Compassionate, supportive, effective, non-judgemental, creative, passionate</w:t>
            </w:r>
          </w:p>
        </w:tc>
      </w:tr>
      <w:tr w:rsidR="00D358E1" w:rsidRPr="0084310E" w:rsidTr="007A4726">
        <w:trPr>
          <w:trHeight w:val="711"/>
        </w:trPr>
        <w:tc>
          <w:tcPr>
            <w:tcW w:w="10106" w:type="dxa"/>
          </w:tcPr>
          <w:p w:rsidR="004049F7" w:rsidRDefault="004049F7" w:rsidP="007A4726">
            <w:pPr>
              <w:pStyle w:val="Default"/>
              <w:spacing w:after="37"/>
              <w:rPr>
                <w:b/>
                <w:color w:val="auto"/>
                <w:lang w:eastAsia="en-US"/>
              </w:rPr>
            </w:pPr>
          </w:p>
          <w:p w:rsidR="00D358E1" w:rsidRPr="00667CBF" w:rsidRDefault="00E65DDE" w:rsidP="007A4726">
            <w:pPr>
              <w:pStyle w:val="Default"/>
              <w:spacing w:after="37"/>
              <w:rPr>
                <w:b/>
                <w:color w:val="auto"/>
                <w:lang w:eastAsia="en-US"/>
              </w:rPr>
            </w:pPr>
            <w:r>
              <w:rPr>
                <w:b/>
                <w:color w:val="auto"/>
                <w:lang w:eastAsia="en-US"/>
              </w:rPr>
              <w:t>Purpose of the role</w:t>
            </w:r>
            <w:r w:rsidR="00D358E1" w:rsidRPr="00AC2249">
              <w:rPr>
                <w:b/>
                <w:color w:val="auto"/>
                <w:lang w:eastAsia="en-US"/>
              </w:rPr>
              <w:t>:</w:t>
            </w:r>
          </w:p>
          <w:p w:rsidR="004049F7" w:rsidRDefault="004049F7" w:rsidP="007A4726">
            <w:pPr>
              <w:pStyle w:val="Title"/>
              <w:spacing w:before="60"/>
              <w:jc w:val="left"/>
              <w:rPr>
                <w:b w:val="0"/>
                <w:bCs w:val="0"/>
                <w:u w:val="none"/>
                <w:lang w:eastAsia="en-GB"/>
              </w:rPr>
            </w:pPr>
          </w:p>
          <w:p w:rsidR="00A05E9F" w:rsidRPr="00A05E9F" w:rsidRDefault="00A10371" w:rsidP="002A5B71">
            <w:pPr>
              <w:pStyle w:val="Title"/>
              <w:spacing w:before="60"/>
              <w:jc w:val="left"/>
              <w:rPr>
                <w:b w:val="0"/>
                <w:bCs w:val="0"/>
                <w:u w:val="none"/>
                <w:lang w:eastAsia="en-GB"/>
              </w:rPr>
            </w:pPr>
            <w:r>
              <w:rPr>
                <w:b w:val="0"/>
                <w:bCs w:val="0"/>
                <w:u w:val="none"/>
                <w:lang w:eastAsia="en-GB"/>
              </w:rPr>
              <w:t xml:space="preserve">Visyon are looking for passionate and fun individual’s to join our </w:t>
            </w:r>
            <w:r w:rsidR="00AB0195">
              <w:rPr>
                <w:b w:val="0"/>
                <w:bCs w:val="0"/>
                <w:u w:val="none"/>
                <w:lang w:eastAsia="en-GB"/>
              </w:rPr>
              <w:t xml:space="preserve">great </w:t>
            </w:r>
            <w:r>
              <w:rPr>
                <w:b w:val="0"/>
                <w:bCs w:val="0"/>
                <w:u w:val="none"/>
                <w:lang w:eastAsia="en-GB"/>
              </w:rPr>
              <w:t xml:space="preserve">team of café event workers. </w:t>
            </w:r>
            <w:r w:rsidR="002A5B71">
              <w:rPr>
                <w:b w:val="0"/>
                <w:bCs w:val="0"/>
                <w:u w:val="none"/>
                <w:lang w:eastAsia="en-GB"/>
              </w:rPr>
              <w:t>The purpose of this role will be to support the running of Visyon’s café. This role will include</w:t>
            </w:r>
            <w:r w:rsidR="00A05E9F">
              <w:rPr>
                <w:b w:val="0"/>
                <w:bCs w:val="0"/>
                <w:u w:val="none"/>
                <w:lang w:eastAsia="en-GB"/>
              </w:rPr>
              <w:t xml:space="preserve"> taking orders, making hot and cold drinks, serving drinks and pre-packaged snacks. The role would also include </w:t>
            </w:r>
            <w:r w:rsidR="00A56BD3">
              <w:rPr>
                <w:b w:val="0"/>
                <w:bCs w:val="0"/>
                <w:u w:val="none"/>
                <w:lang w:eastAsia="en-GB"/>
              </w:rPr>
              <w:t>cleaning duties to ensure the cleanliness of the kitchen and café area.</w:t>
            </w:r>
          </w:p>
        </w:tc>
      </w:tr>
    </w:tbl>
    <w:p w:rsidR="00E27E90" w:rsidRDefault="00E27E90" w:rsidP="006A5FED">
      <w:pPr>
        <w:rPr>
          <w:rFonts w:ascii="Arial" w:hAnsi="Arial" w:cs="Arial"/>
          <w:b/>
        </w:rPr>
      </w:pPr>
    </w:p>
    <w:p w:rsidR="006A5FED" w:rsidRDefault="00D358E1" w:rsidP="006A5FED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Duties</w:t>
      </w:r>
    </w:p>
    <w:p w:rsidR="00E5079D" w:rsidRPr="005146F3" w:rsidRDefault="00E5079D" w:rsidP="00E5079D">
      <w:pPr>
        <w:pStyle w:val="BodyTextIndent2"/>
        <w:ind w:left="0" w:firstLine="0"/>
      </w:pPr>
      <w:bookmarkStart w:id="0" w:name="OLE_LINK7"/>
      <w:bookmarkStart w:id="1" w:name="OLE_LINK8"/>
    </w:p>
    <w:p w:rsidR="006E022A" w:rsidRPr="005146F3" w:rsidRDefault="00E3184B" w:rsidP="00E3184B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5146F3">
        <w:rPr>
          <w:rFonts w:ascii="Arial" w:hAnsi="Arial" w:cs="Arial"/>
        </w:rPr>
        <w:t>To take orders from customers and enter all orders into the ipad.</w:t>
      </w:r>
    </w:p>
    <w:p w:rsidR="00E3184B" w:rsidRPr="005146F3" w:rsidRDefault="00E3184B" w:rsidP="00E3184B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5146F3">
        <w:rPr>
          <w:rFonts w:ascii="Arial" w:hAnsi="Arial" w:cs="Arial"/>
        </w:rPr>
        <w:t>Prepare hot and cold drinks as requested by each customer.</w:t>
      </w:r>
    </w:p>
    <w:p w:rsidR="00E3184B" w:rsidRPr="005146F3" w:rsidRDefault="005146F3" w:rsidP="00E3184B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5146F3">
        <w:rPr>
          <w:rFonts w:ascii="Arial" w:hAnsi="Arial" w:cs="Arial"/>
        </w:rPr>
        <w:t>Serve hot and cold drinks and pre-packaged snacks to customers.</w:t>
      </w:r>
    </w:p>
    <w:p w:rsidR="005146F3" w:rsidRPr="005146F3" w:rsidRDefault="005146F3" w:rsidP="00E3184B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5146F3">
        <w:rPr>
          <w:rFonts w:ascii="Arial" w:hAnsi="Arial" w:cs="Arial"/>
        </w:rPr>
        <w:lastRenderedPageBreak/>
        <w:t>Complete opening and closing checklist to make sure all tasks are completed and initial once completed.</w:t>
      </w:r>
    </w:p>
    <w:p w:rsidR="00E5079D" w:rsidRDefault="00E5079D" w:rsidP="00E5079D">
      <w:pPr>
        <w:pStyle w:val="ListParagraph"/>
        <w:rPr>
          <w:rFonts w:ascii="Arial" w:hAnsi="Arial" w:cs="Arial"/>
        </w:rPr>
      </w:pPr>
    </w:p>
    <w:p w:rsidR="00E5079D" w:rsidRPr="006E022A" w:rsidRDefault="00E5079D" w:rsidP="006E022A">
      <w:pPr>
        <w:numPr>
          <w:ilvl w:val="0"/>
          <w:numId w:val="2"/>
        </w:numPr>
        <w:spacing w:after="80"/>
        <w:rPr>
          <w:rFonts w:ascii="Arial" w:hAnsi="Arial" w:cs="Arial"/>
        </w:rPr>
      </w:pPr>
      <w:r>
        <w:rPr>
          <w:rFonts w:ascii="Arial" w:hAnsi="Arial" w:cs="Arial"/>
        </w:rPr>
        <w:t>Ensure weekly cleaning tasks are completed to a high standard and initial once completed.</w:t>
      </w:r>
    </w:p>
    <w:p w:rsidR="006E022A" w:rsidRPr="00E5079D" w:rsidRDefault="006E022A" w:rsidP="00E5079D">
      <w:pPr>
        <w:rPr>
          <w:color w:val="000000"/>
          <w:szCs w:val="20"/>
        </w:rPr>
      </w:pPr>
    </w:p>
    <w:p w:rsidR="00237399" w:rsidRDefault="005354CF" w:rsidP="00237399">
      <w:pPr>
        <w:pStyle w:val="BodyTextIndent2"/>
        <w:numPr>
          <w:ilvl w:val="0"/>
          <w:numId w:val="2"/>
        </w:numPr>
      </w:pPr>
      <w:r w:rsidRPr="006E022A">
        <w:rPr>
          <w:color w:val="000000"/>
          <w:szCs w:val="20"/>
        </w:rPr>
        <w:t xml:space="preserve">To work with </w:t>
      </w:r>
      <w:r w:rsidR="00E5079D">
        <w:rPr>
          <w:color w:val="000000"/>
          <w:szCs w:val="20"/>
        </w:rPr>
        <w:t>the other volunteers as a team to create a community atmosphere within our team.</w:t>
      </w:r>
    </w:p>
    <w:p w:rsidR="00237399" w:rsidRDefault="00237399" w:rsidP="00237399">
      <w:pPr>
        <w:pStyle w:val="ListParagraph"/>
        <w:rPr>
          <w:color w:val="000000"/>
          <w:szCs w:val="20"/>
        </w:rPr>
      </w:pPr>
    </w:p>
    <w:p w:rsidR="00237399" w:rsidRPr="00237399" w:rsidRDefault="005F70FE" w:rsidP="00237399">
      <w:pPr>
        <w:pStyle w:val="BodyTextIndent2"/>
        <w:numPr>
          <w:ilvl w:val="0"/>
          <w:numId w:val="2"/>
        </w:numPr>
      </w:pPr>
      <w:r>
        <w:rPr>
          <w:color w:val="000000"/>
          <w:szCs w:val="20"/>
        </w:rPr>
        <w:t>To represent V</w:t>
      </w:r>
      <w:r w:rsidR="00E5079D">
        <w:rPr>
          <w:color w:val="000000"/>
          <w:szCs w:val="20"/>
        </w:rPr>
        <w:t xml:space="preserve">isyon whilst working in the café </w:t>
      </w:r>
      <w:r>
        <w:rPr>
          <w:color w:val="000000"/>
          <w:szCs w:val="20"/>
        </w:rPr>
        <w:t>by wearing V</w:t>
      </w:r>
      <w:r w:rsidR="002628DD">
        <w:rPr>
          <w:color w:val="000000"/>
          <w:szCs w:val="20"/>
        </w:rPr>
        <w:t>isyon grey polo and help build relationships with the public.</w:t>
      </w:r>
    </w:p>
    <w:p w:rsidR="00C2759E" w:rsidRPr="002628DD" w:rsidRDefault="00C2759E" w:rsidP="002628DD">
      <w:pPr>
        <w:rPr>
          <w:rFonts w:ascii="Arial" w:hAnsi="Arial" w:cs="Arial"/>
        </w:rPr>
      </w:pPr>
    </w:p>
    <w:p w:rsidR="006E65D4" w:rsidRDefault="006E65D4">
      <w:pPr>
        <w:pStyle w:val="BodyTextIndent2"/>
        <w:numPr>
          <w:ilvl w:val="0"/>
          <w:numId w:val="2"/>
        </w:numPr>
      </w:pPr>
      <w:r w:rsidRPr="00796270">
        <w:t>To participate in</w:t>
      </w:r>
      <w:r w:rsidR="008669BF" w:rsidRPr="00796270">
        <w:t xml:space="preserve"> Visyon’s </w:t>
      </w:r>
      <w:r w:rsidR="002628DD">
        <w:t>training for volunteers, such as general induction, team building and café specific training</w:t>
      </w:r>
      <w:r w:rsidRPr="00796270">
        <w:t>.</w:t>
      </w:r>
    </w:p>
    <w:p w:rsidR="003F7681" w:rsidRDefault="003F7681" w:rsidP="003F7681">
      <w:pPr>
        <w:pStyle w:val="ListParagraph"/>
      </w:pPr>
    </w:p>
    <w:p w:rsidR="003F7681" w:rsidRPr="00796270" w:rsidRDefault="003F7681">
      <w:pPr>
        <w:pStyle w:val="BodyTextIndent2"/>
        <w:numPr>
          <w:ilvl w:val="0"/>
          <w:numId w:val="2"/>
        </w:numPr>
      </w:pPr>
      <w:r>
        <w:t>To undertake stock checks and compare to money taken.</w:t>
      </w:r>
    </w:p>
    <w:p w:rsidR="006E65D4" w:rsidRPr="00796270" w:rsidRDefault="006E65D4">
      <w:pPr>
        <w:rPr>
          <w:rFonts w:ascii="Arial" w:hAnsi="Arial" w:cs="Arial"/>
        </w:rPr>
      </w:pPr>
    </w:p>
    <w:p w:rsidR="006E65D4" w:rsidRDefault="006E65D4">
      <w:pPr>
        <w:pStyle w:val="BodyTextIndent2"/>
        <w:numPr>
          <w:ilvl w:val="0"/>
          <w:numId w:val="2"/>
        </w:numPr>
      </w:pPr>
      <w:r w:rsidRPr="00796270">
        <w:t xml:space="preserve">To undertake any other duty, which is appropriate to the job, when requested by the </w:t>
      </w:r>
      <w:r w:rsidR="00AA0AF8" w:rsidRPr="00796270">
        <w:t>line manager</w:t>
      </w:r>
      <w:r w:rsidRPr="00796270">
        <w:t>.</w:t>
      </w:r>
    </w:p>
    <w:p w:rsidR="003F7681" w:rsidRDefault="003F7681" w:rsidP="003F7681">
      <w:pPr>
        <w:pStyle w:val="BodyTextIndent2"/>
        <w:ind w:left="0" w:firstLine="0"/>
      </w:pPr>
    </w:p>
    <w:p w:rsidR="005F70FE" w:rsidRDefault="005F70FE" w:rsidP="005F70FE">
      <w:pPr>
        <w:pStyle w:val="ListParagraph"/>
      </w:pPr>
    </w:p>
    <w:p w:rsidR="005F70FE" w:rsidRDefault="005F70FE" w:rsidP="005F70FE">
      <w:pPr>
        <w:pStyle w:val="BodyTextIndent2"/>
      </w:pPr>
    </w:p>
    <w:p w:rsidR="005F70FE" w:rsidRDefault="005F70FE" w:rsidP="005F70FE">
      <w:pPr>
        <w:pStyle w:val="BodyTextIndent2"/>
        <w:rPr>
          <w:b/>
        </w:rPr>
      </w:pPr>
      <w:r w:rsidRPr="005F70FE">
        <w:rPr>
          <w:b/>
        </w:rPr>
        <w:t>Skills, Experience and Qualities:</w:t>
      </w:r>
    </w:p>
    <w:p w:rsidR="005F70FE" w:rsidRDefault="005F70FE" w:rsidP="005F70FE">
      <w:pPr>
        <w:pStyle w:val="BodyTextIndent2"/>
        <w:rPr>
          <w:b/>
        </w:rPr>
      </w:pPr>
    </w:p>
    <w:p w:rsidR="005F70FE" w:rsidRDefault="005F70FE" w:rsidP="005F70FE">
      <w:pPr>
        <w:pStyle w:val="BodyTextIndent2"/>
        <w:numPr>
          <w:ilvl w:val="0"/>
          <w:numId w:val="8"/>
        </w:numPr>
      </w:pPr>
      <w:r>
        <w:t>Previous experience of working in a café or restaurant would be ideal but this is not essential as full training will be given.</w:t>
      </w:r>
    </w:p>
    <w:p w:rsidR="005F70FE" w:rsidRDefault="005F70FE" w:rsidP="005F70FE">
      <w:pPr>
        <w:pStyle w:val="BodyTextIndent2"/>
        <w:numPr>
          <w:ilvl w:val="0"/>
          <w:numId w:val="8"/>
        </w:numPr>
      </w:pPr>
      <w:r>
        <w:t xml:space="preserve">A food hygiene certificate would be beneficial for this role </w:t>
      </w:r>
      <w:r w:rsidR="00C35AF4">
        <w:t>but it is not essential.</w:t>
      </w:r>
    </w:p>
    <w:p w:rsidR="00C35AF4" w:rsidRDefault="00C35AF4" w:rsidP="005F70FE">
      <w:pPr>
        <w:pStyle w:val="BodyTextIndent2"/>
        <w:numPr>
          <w:ilvl w:val="0"/>
          <w:numId w:val="8"/>
        </w:numPr>
      </w:pPr>
      <w:r>
        <w:t>We are looking for somebody that has good customer service skills.</w:t>
      </w:r>
    </w:p>
    <w:p w:rsidR="00C35AF4" w:rsidRDefault="00C35AF4" w:rsidP="005F70FE">
      <w:pPr>
        <w:pStyle w:val="BodyTextIndent2"/>
        <w:numPr>
          <w:ilvl w:val="0"/>
          <w:numId w:val="8"/>
        </w:numPr>
      </w:pPr>
      <w:r>
        <w:t>Must have an ability to handle money correctly.</w:t>
      </w:r>
    </w:p>
    <w:p w:rsidR="00C35AF4" w:rsidRDefault="00C35AF4" w:rsidP="005F70FE">
      <w:pPr>
        <w:pStyle w:val="BodyTextIndent2"/>
        <w:numPr>
          <w:ilvl w:val="0"/>
          <w:numId w:val="8"/>
        </w:numPr>
      </w:pPr>
      <w:r>
        <w:t>Excellent cleaning and hygiene standards.</w:t>
      </w:r>
    </w:p>
    <w:p w:rsidR="00C35AF4" w:rsidRDefault="00C35AF4" w:rsidP="00910300">
      <w:pPr>
        <w:pStyle w:val="BodyTextIndent2"/>
        <w:numPr>
          <w:ilvl w:val="0"/>
          <w:numId w:val="8"/>
        </w:numPr>
      </w:pPr>
      <w:r>
        <w:t>An abil</w:t>
      </w:r>
      <w:r w:rsidR="00CF38BB">
        <w:t>ity to work well as part of a team</w:t>
      </w:r>
      <w:r>
        <w:t>.</w:t>
      </w:r>
    </w:p>
    <w:p w:rsidR="00910300" w:rsidRDefault="00910300" w:rsidP="00910300">
      <w:pPr>
        <w:pStyle w:val="BodyTextIndent2"/>
      </w:pPr>
    </w:p>
    <w:p w:rsidR="00910300" w:rsidRDefault="00910300" w:rsidP="00910300">
      <w:pPr>
        <w:pStyle w:val="BodyTextIndent2"/>
        <w:rPr>
          <w:b/>
        </w:rPr>
      </w:pPr>
      <w:r w:rsidRPr="00910300">
        <w:rPr>
          <w:b/>
        </w:rPr>
        <w:t>Training and induction</w:t>
      </w:r>
      <w:r>
        <w:rPr>
          <w:b/>
        </w:rPr>
        <w:t>:</w:t>
      </w:r>
    </w:p>
    <w:p w:rsidR="00910300" w:rsidRDefault="00910300" w:rsidP="00910300">
      <w:pPr>
        <w:pStyle w:val="BodyTextIndent2"/>
        <w:rPr>
          <w:b/>
        </w:rPr>
      </w:pPr>
    </w:p>
    <w:p w:rsidR="00910300" w:rsidRDefault="004B5367" w:rsidP="004B5367">
      <w:pPr>
        <w:pStyle w:val="BodyTextIndent2"/>
      </w:pPr>
      <w:r w:rsidRPr="00A527E6">
        <w:t xml:space="preserve">All volunteers will be given full training on how to use the coffee machine, make drinks and to use the </w:t>
      </w:r>
      <w:r w:rsidR="00A527E6" w:rsidRPr="00A527E6">
        <w:t>iPad</w:t>
      </w:r>
      <w:r w:rsidRPr="00A527E6">
        <w:t xml:space="preserve"> and till. </w:t>
      </w:r>
    </w:p>
    <w:p w:rsidR="00A527E6" w:rsidRDefault="00A527E6" w:rsidP="004B5367">
      <w:pPr>
        <w:pStyle w:val="BodyTextIndent2"/>
      </w:pPr>
      <w:r>
        <w:t>All volunteers will also be given a full induction including an introduction to Visyon, A role specific introduction, GDPR awareness training and safe guarding training.</w:t>
      </w:r>
    </w:p>
    <w:p w:rsidR="00A527E6" w:rsidRDefault="00A527E6" w:rsidP="004B5367">
      <w:pPr>
        <w:pStyle w:val="BodyTextIndent2"/>
      </w:pPr>
    </w:p>
    <w:p w:rsidR="00A527E6" w:rsidRDefault="00A527E6" w:rsidP="004B5367">
      <w:pPr>
        <w:pStyle w:val="BodyTextIndent2"/>
        <w:rPr>
          <w:b/>
        </w:rPr>
      </w:pPr>
      <w:r w:rsidRPr="00A527E6">
        <w:rPr>
          <w:b/>
        </w:rPr>
        <w:t>Benefits for Volunteering with Visyon:</w:t>
      </w:r>
    </w:p>
    <w:p w:rsidR="00A527E6" w:rsidRDefault="00A527E6" w:rsidP="004B5367">
      <w:pPr>
        <w:pStyle w:val="BodyTextIndent2"/>
      </w:pPr>
      <w:r>
        <w:t>Visyon is a great and a fun place to volunteer. You will meet lots of great new people and will become part of our amazing team of staff and volunteers.</w:t>
      </w:r>
    </w:p>
    <w:p w:rsidR="00A527E6" w:rsidRDefault="00A527E6" w:rsidP="004B5367">
      <w:pPr>
        <w:pStyle w:val="BodyTextIndent2"/>
      </w:pPr>
      <w:r>
        <w:t xml:space="preserve">You will learn lots of new skills </w:t>
      </w:r>
      <w:r w:rsidR="00132775">
        <w:t>such as customer service skills and how to make and serve drink and snacks.</w:t>
      </w:r>
    </w:p>
    <w:p w:rsidR="00132775" w:rsidRPr="00A527E6" w:rsidRDefault="00132775" w:rsidP="004B5367">
      <w:pPr>
        <w:pStyle w:val="BodyTextIndent2"/>
      </w:pPr>
      <w:r>
        <w:t>Volunteering can also be a great way to build confidence.</w:t>
      </w:r>
    </w:p>
    <w:p w:rsidR="00C2759E" w:rsidRPr="003B4F98" w:rsidRDefault="00C2759E" w:rsidP="00630E84">
      <w:pPr>
        <w:rPr>
          <w:rFonts w:ascii="Arial" w:hAnsi="Arial" w:cs="Arial"/>
        </w:rPr>
      </w:pPr>
      <w:bookmarkStart w:id="2" w:name="_GoBack"/>
      <w:bookmarkEnd w:id="0"/>
      <w:bookmarkEnd w:id="1"/>
      <w:bookmarkEnd w:id="2"/>
    </w:p>
    <w:sectPr w:rsidR="00C2759E" w:rsidRPr="003B4F98" w:rsidSect="00082D2D">
      <w:headerReference w:type="default" r:id="rId8"/>
      <w:footerReference w:type="even" r:id="rId9"/>
      <w:footerReference w:type="default" r:id="rId10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008C" w:rsidRDefault="0067008C">
      <w:r>
        <w:separator/>
      </w:r>
    </w:p>
  </w:endnote>
  <w:endnote w:type="continuationSeparator" w:id="0">
    <w:p w:rsidR="0067008C" w:rsidRDefault="006700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008C" w:rsidRDefault="000C0CB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67008C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67008C" w:rsidRDefault="0067008C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008C" w:rsidRPr="00EE5B61" w:rsidRDefault="000C0CBB">
    <w:pPr>
      <w:pStyle w:val="Footer"/>
      <w:framePr w:wrap="around" w:vAnchor="text" w:hAnchor="margin" w:xAlign="right" w:y="1"/>
      <w:rPr>
        <w:rStyle w:val="PageNumber"/>
        <w:rFonts w:ascii="Arial" w:hAnsi="Arial" w:cs="Arial"/>
        <w:sz w:val="20"/>
        <w:szCs w:val="20"/>
      </w:rPr>
    </w:pPr>
    <w:r w:rsidRPr="00EE5B61">
      <w:rPr>
        <w:rStyle w:val="PageNumber"/>
        <w:rFonts w:ascii="Arial" w:hAnsi="Arial" w:cs="Arial"/>
        <w:sz w:val="20"/>
        <w:szCs w:val="20"/>
      </w:rPr>
      <w:fldChar w:fldCharType="begin"/>
    </w:r>
    <w:r w:rsidR="0067008C" w:rsidRPr="00EE5B61">
      <w:rPr>
        <w:rStyle w:val="PageNumber"/>
        <w:rFonts w:ascii="Arial" w:hAnsi="Arial" w:cs="Arial"/>
        <w:sz w:val="20"/>
        <w:szCs w:val="20"/>
      </w:rPr>
      <w:instrText xml:space="preserve">PAGE  </w:instrText>
    </w:r>
    <w:r w:rsidRPr="00EE5B61">
      <w:rPr>
        <w:rStyle w:val="PageNumber"/>
        <w:rFonts w:ascii="Arial" w:hAnsi="Arial" w:cs="Arial"/>
        <w:sz w:val="20"/>
        <w:szCs w:val="20"/>
      </w:rPr>
      <w:fldChar w:fldCharType="separate"/>
    </w:r>
    <w:r w:rsidR="00630E84">
      <w:rPr>
        <w:rStyle w:val="PageNumber"/>
        <w:rFonts w:ascii="Arial" w:hAnsi="Arial" w:cs="Arial"/>
        <w:noProof/>
        <w:sz w:val="20"/>
        <w:szCs w:val="20"/>
      </w:rPr>
      <w:t>2</w:t>
    </w:r>
    <w:r w:rsidRPr="00EE5B61">
      <w:rPr>
        <w:rStyle w:val="PageNumber"/>
        <w:rFonts w:ascii="Arial" w:hAnsi="Arial" w:cs="Arial"/>
        <w:sz w:val="20"/>
        <w:szCs w:val="20"/>
      </w:rPr>
      <w:fldChar w:fldCharType="end"/>
    </w:r>
  </w:p>
  <w:p w:rsidR="0067008C" w:rsidRDefault="0067008C">
    <w:pPr>
      <w:pStyle w:val="Footer"/>
      <w:rPr>
        <w:rFonts w:ascii="Arial" w:hAnsi="Arial" w:cs="Arial"/>
        <w:sz w:val="16"/>
      </w:rPr>
    </w:pPr>
    <w:r>
      <w:rPr>
        <w:rFonts w:ascii="Arial" w:hAnsi="Arial" w:cs="Arial"/>
        <w:sz w:val="16"/>
      </w:rPr>
      <w:tab/>
    </w:r>
    <w:r>
      <w:rPr>
        <w:rFonts w:ascii="Arial" w:hAnsi="Arial" w:cs="Arial"/>
        <w:sz w:val="16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008C" w:rsidRDefault="0067008C">
      <w:r>
        <w:separator/>
      </w:r>
    </w:p>
  </w:footnote>
  <w:footnote w:type="continuationSeparator" w:id="0">
    <w:p w:rsidR="0067008C" w:rsidRDefault="006700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008C" w:rsidRDefault="00D358E1" w:rsidP="00F1337D">
    <w:pPr>
      <w:pStyle w:val="Header"/>
      <w:jc w:val="right"/>
    </w:pPr>
    <w:r>
      <w:rPr>
        <w:noProof/>
        <w:lang w:eastAsia="en-GB"/>
      </w:rPr>
      <w:drawing>
        <wp:inline distT="0" distB="0" distL="0" distR="0">
          <wp:extent cx="808010" cy="606056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Visyon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3060" cy="60984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67008C" w:rsidRDefault="0067008C" w:rsidP="00F1337D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97550D"/>
    <w:multiLevelType w:val="hybridMultilevel"/>
    <w:tmpl w:val="C65094D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138475C0"/>
    <w:multiLevelType w:val="hybridMultilevel"/>
    <w:tmpl w:val="2EC6E8DE"/>
    <w:lvl w:ilvl="0" w:tplc="040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35D6617"/>
    <w:multiLevelType w:val="hybridMultilevel"/>
    <w:tmpl w:val="7DE094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070966"/>
    <w:multiLevelType w:val="hybridMultilevel"/>
    <w:tmpl w:val="850A7A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A645B5"/>
    <w:multiLevelType w:val="hybridMultilevel"/>
    <w:tmpl w:val="42AAF6A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0C60A8"/>
    <w:multiLevelType w:val="hybridMultilevel"/>
    <w:tmpl w:val="2EC6E8DE"/>
    <w:lvl w:ilvl="0" w:tplc="040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1C51E65"/>
    <w:multiLevelType w:val="hybridMultilevel"/>
    <w:tmpl w:val="5D5AD182"/>
    <w:lvl w:ilvl="0" w:tplc="08090017">
      <w:start w:val="1"/>
      <w:numFmt w:val="lowerLetter"/>
      <w:lvlText w:val="%1)"/>
      <w:lvlJc w:val="left"/>
      <w:pPr>
        <w:ind w:left="1179" w:hanging="360"/>
      </w:pPr>
    </w:lvl>
    <w:lvl w:ilvl="1" w:tplc="08090019" w:tentative="1">
      <w:start w:val="1"/>
      <w:numFmt w:val="lowerLetter"/>
      <w:lvlText w:val="%2."/>
      <w:lvlJc w:val="left"/>
      <w:pPr>
        <w:ind w:left="1899" w:hanging="360"/>
      </w:pPr>
    </w:lvl>
    <w:lvl w:ilvl="2" w:tplc="0809001B" w:tentative="1">
      <w:start w:val="1"/>
      <w:numFmt w:val="lowerRoman"/>
      <w:lvlText w:val="%3."/>
      <w:lvlJc w:val="right"/>
      <w:pPr>
        <w:ind w:left="2619" w:hanging="180"/>
      </w:pPr>
    </w:lvl>
    <w:lvl w:ilvl="3" w:tplc="0809000F" w:tentative="1">
      <w:start w:val="1"/>
      <w:numFmt w:val="decimal"/>
      <w:lvlText w:val="%4."/>
      <w:lvlJc w:val="left"/>
      <w:pPr>
        <w:ind w:left="3339" w:hanging="360"/>
      </w:pPr>
    </w:lvl>
    <w:lvl w:ilvl="4" w:tplc="08090019" w:tentative="1">
      <w:start w:val="1"/>
      <w:numFmt w:val="lowerLetter"/>
      <w:lvlText w:val="%5."/>
      <w:lvlJc w:val="left"/>
      <w:pPr>
        <w:ind w:left="4059" w:hanging="360"/>
      </w:pPr>
    </w:lvl>
    <w:lvl w:ilvl="5" w:tplc="0809001B" w:tentative="1">
      <w:start w:val="1"/>
      <w:numFmt w:val="lowerRoman"/>
      <w:lvlText w:val="%6."/>
      <w:lvlJc w:val="right"/>
      <w:pPr>
        <w:ind w:left="4779" w:hanging="180"/>
      </w:pPr>
    </w:lvl>
    <w:lvl w:ilvl="6" w:tplc="0809000F" w:tentative="1">
      <w:start w:val="1"/>
      <w:numFmt w:val="decimal"/>
      <w:lvlText w:val="%7."/>
      <w:lvlJc w:val="left"/>
      <w:pPr>
        <w:ind w:left="5499" w:hanging="360"/>
      </w:pPr>
    </w:lvl>
    <w:lvl w:ilvl="7" w:tplc="08090019" w:tentative="1">
      <w:start w:val="1"/>
      <w:numFmt w:val="lowerLetter"/>
      <w:lvlText w:val="%8."/>
      <w:lvlJc w:val="left"/>
      <w:pPr>
        <w:ind w:left="6219" w:hanging="360"/>
      </w:pPr>
    </w:lvl>
    <w:lvl w:ilvl="8" w:tplc="0809001B" w:tentative="1">
      <w:start w:val="1"/>
      <w:numFmt w:val="lowerRoman"/>
      <w:lvlText w:val="%9."/>
      <w:lvlJc w:val="right"/>
      <w:pPr>
        <w:ind w:left="6939" w:hanging="180"/>
      </w:pPr>
    </w:lvl>
  </w:abstractNum>
  <w:abstractNum w:abstractNumId="7" w15:restartNumberingAfterBreak="0">
    <w:nsid w:val="3BB710C4"/>
    <w:multiLevelType w:val="hybridMultilevel"/>
    <w:tmpl w:val="2BE09406"/>
    <w:lvl w:ilvl="0" w:tplc="30D8345A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3F16765F"/>
    <w:multiLevelType w:val="hybridMultilevel"/>
    <w:tmpl w:val="C20024CE"/>
    <w:lvl w:ilvl="0" w:tplc="04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4"/>
  </w:num>
  <w:num w:numId="5">
    <w:abstractNumId w:val="1"/>
  </w:num>
  <w:num w:numId="6">
    <w:abstractNumId w:val="8"/>
  </w:num>
  <w:num w:numId="7">
    <w:abstractNumId w:val="5"/>
  </w:num>
  <w:num w:numId="8">
    <w:abstractNumId w:val="2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829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4763"/>
    <w:rsid w:val="0002035A"/>
    <w:rsid w:val="00061BF5"/>
    <w:rsid w:val="00082D2D"/>
    <w:rsid w:val="0008346A"/>
    <w:rsid w:val="000A39DA"/>
    <w:rsid w:val="000B1601"/>
    <w:rsid w:val="000C00E8"/>
    <w:rsid w:val="000C0CBB"/>
    <w:rsid w:val="000C4AD4"/>
    <w:rsid w:val="000D3FE3"/>
    <w:rsid w:val="000D707B"/>
    <w:rsid w:val="000F4BD1"/>
    <w:rsid w:val="001056E0"/>
    <w:rsid w:val="001133ED"/>
    <w:rsid w:val="00132775"/>
    <w:rsid w:val="001345F7"/>
    <w:rsid w:val="00143BBF"/>
    <w:rsid w:val="001868CF"/>
    <w:rsid w:val="00190BF0"/>
    <w:rsid w:val="001B77CB"/>
    <w:rsid w:val="00202F73"/>
    <w:rsid w:val="00207677"/>
    <w:rsid w:val="002142FA"/>
    <w:rsid w:val="00237399"/>
    <w:rsid w:val="002422B8"/>
    <w:rsid w:val="00244206"/>
    <w:rsid w:val="002576C3"/>
    <w:rsid w:val="002628DD"/>
    <w:rsid w:val="0028355C"/>
    <w:rsid w:val="002A5B71"/>
    <w:rsid w:val="002C0E8F"/>
    <w:rsid w:val="002C688F"/>
    <w:rsid w:val="002D5348"/>
    <w:rsid w:val="002F2CEA"/>
    <w:rsid w:val="00303754"/>
    <w:rsid w:val="00323B49"/>
    <w:rsid w:val="00341E35"/>
    <w:rsid w:val="003426D1"/>
    <w:rsid w:val="0034271B"/>
    <w:rsid w:val="00345C6E"/>
    <w:rsid w:val="00350B37"/>
    <w:rsid w:val="00361FC6"/>
    <w:rsid w:val="00374C95"/>
    <w:rsid w:val="00387759"/>
    <w:rsid w:val="003B1CB7"/>
    <w:rsid w:val="003B4F98"/>
    <w:rsid w:val="003C132B"/>
    <w:rsid w:val="003C6A3C"/>
    <w:rsid w:val="003D1A62"/>
    <w:rsid w:val="003D4ADF"/>
    <w:rsid w:val="003F30C6"/>
    <w:rsid w:val="003F7681"/>
    <w:rsid w:val="004049F7"/>
    <w:rsid w:val="00407246"/>
    <w:rsid w:val="00427A9F"/>
    <w:rsid w:val="0044675D"/>
    <w:rsid w:val="00486B56"/>
    <w:rsid w:val="00486E10"/>
    <w:rsid w:val="004A0C82"/>
    <w:rsid w:val="004B5367"/>
    <w:rsid w:val="004C2355"/>
    <w:rsid w:val="004C3EC0"/>
    <w:rsid w:val="004F61BB"/>
    <w:rsid w:val="00513B58"/>
    <w:rsid w:val="005146F3"/>
    <w:rsid w:val="005261C7"/>
    <w:rsid w:val="005354CF"/>
    <w:rsid w:val="00546493"/>
    <w:rsid w:val="0056034F"/>
    <w:rsid w:val="005B3867"/>
    <w:rsid w:val="005C60F9"/>
    <w:rsid w:val="005F1219"/>
    <w:rsid w:val="005F70FE"/>
    <w:rsid w:val="00600182"/>
    <w:rsid w:val="00616910"/>
    <w:rsid w:val="00630E84"/>
    <w:rsid w:val="00637F23"/>
    <w:rsid w:val="006555E8"/>
    <w:rsid w:val="00655EDD"/>
    <w:rsid w:val="0067008C"/>
    <w:rsid w:val="00697A2F"/>
    <w:rsid w:val="006A5FED"/>
    <w:rsid w:val="006C06F8"/>
    <w:rsid w:val="006E022A"/>
    <w:rsid w:val="006E65D4"/>
    <w:rsid w:val="007501C7"/>
    <w:rsid w:val="00755DEF"/>
    <w:rsid w:val="0077453D"/>
    <w:rsid w:val="00796270"/>
    <w:rsid w:val="007C7B84"/>
    <w:rsid w:val="007D1882"/>
    <w:rsid w:val="007E1513"/>
    <w:rsid w:val="007E3FEF"/>
    <w:rsid w:val="007F431B"/>
    <w:rsid w:val="00827887"/>
    <w:rsid w:val="00830B47"/>
    <w:rsid w:val="00851AF3"/>
    <w:rsid w:val="00856BE1"/>
    <w:rsid w:val="008669BF"/>
    <w:rsid w:val="00883B3D"/>
    <w:rsid w:val="00894E78"/>
    <w:rsid w:val="008C53C8"/>
    <w:rsid w:val="008E2299"/>
    <w:rsid w:val="009061D3"/>
    <w:rsid w:val="00910300"/>
    <w:rsid w:val="00927983"/>
    <w:rsid w:val="009301F6"/>
    <w:rsid w:val="0093686D"/>
    <w:rsid w:val="009777F4"/>
    <w:rsid w:val="00982A07"/>
    <w:rsid w:val="009A43D9"/>
    <w:rsid w:val="009B57A6"/>
    <w:rsid w:val="009C1579"/>
    <w:rsid w:val="009C4763"/>
    <w:rsid w:val="009C5E53"/>
    <w:rsid w:val="009F16ED"/>
    <w:rsid w:val="009F3941"/>
    <w:rsid w:val="00A05E9F"/>
    <w:rsid w:val="00A10371"/>
    <w:rsid w:val="00A377C8"/>
    <w:rsid w:val="00A527E6"/>
    <w:rsid w:val="00A56BD3"/>
    <w:rsid w:val="00AA0AF8"/>
    <w:rsid w:val="00AB0195"/>
    <w:rsid w:val="00AC5A93"/>
    <w:rsid w:val="00B019E4"/>
    <w:rsid w:val="00B12729"/>
    <w:rsid w:val="00B16C68"/>
    <w:rsid w:val="00B362D3"/>
    <w:rsid w:val="00B43611"/>
    <w:rsid w:val="00B67830"/>
    <w:rsid w:val="00B71CE4"/>
    <w:rsid w:val="00B80F3C"/>
    <w:rsid w:val="00B9265A"/>
    <w:rsid w:val="00B9298D"/>
    <w:rsid w:val="00B93B97"/>
    <w:rsid w:val="00B93C05"/>
    <w:rsid w:val="00B94636"/>
    <w:rsid w:val="00BB580C"/>
    <w:rsid w:val="00BC1FEE"/>
    <w:rsid w:val="00BF17E7"/>
    <w:rsid w:val="00BF7114"/>
    <w:rsid w:val="00BF7DB2"/>
    <w:rsid w:val="00C2759E"/>
    <w:rsid w:val="00C35AF4"/>
    <w:rsid w:val="00C75E20"/>
    <w:rsid w:val="00C82D80"/>
    <w:rsid w:val="00C84353"/>
    <w:rsid w:val="00CA21FD"/>
    <w:rsid w:val="00CC3BF1"/>
    <w:rsid w:val="00CC4DD4"/>
    <w:rsid w:val="00CF38BB"/>
    <w:rsid w:val="00CF5E98"/>
    <w:rsid w:val="00D358E1"/>
    <w:rsid w:val="00D46A2E"/>
    <w:rsid w:val="00D735D5"/>
    <w:rsid w:val="00D73AF3"/>
    <w:rsid w:val="00D84427"/>
    <w:rsid w:val="00DB76BD"/>
    <w:rsid w:val="00DC40BC"/>
    <w:rsid w:val="00DE4068"/>
    <w:rsid w:val="00E074C6"/>
    <w:rsid w:val="00E1115F"/>
    <w:rsid w:val="00E14E4F"/>
    <w:rsid w:val="00E27E90"/>
    <w:rsid w:val="00E31824"/>
    <w:rsid w:val="00E3184B"/>
    <w:rsid w:val="00E35CE4"/>
    <w:rsid w:val="00E5079D"/>
    <w:rsid w:val="00E65DDE"/>
    <w:rsid w:val="00E74501"/>
    <w:rsid w:val="00EB1491"/>
    <w:rsid w:val="00EC0E90"/>
    <w:rsid w:val="00ED043E"/>
    <w:rsid w:val="00EE3A57"/>
    <w:rsid w:val="00EE5B61"/>
    <w:rsid w:val="00EE6FF2"/>
    <w:rsid w:val="00EF3BA6"/>
    <w:rsid w:val="00F1337D"/>
    <w:rsid w:val="00F2284F"/>
    <w:rsid w:val="00F37D6E"/>
    <w:rsid w:val="00F54303"/>
    <w:rsid w:val="00F8790D"/>
    <w:rsid w:val="00FA672F"/>
    <w:rsid w:val="00FB541F"/>
    <w:rsid w:val="00FB696F"/>
    <w:rsid w:val="00FF37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2945"/>
    <o:shapelayout v:ext="edit">
      <o:idmap v:ext="edit" data="1"/>
    </o:shapelayout>
  </w:shapeDefaults>
  <w:decimalSymbol w:val="."/>
  <w:listSeparator w:val=","/>
  <w15:docId w15:val="{A3835786-7FED-4635-AD29-37485930CB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82D2D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082D2D"/>
    <w:pPr>
      <w:keepNext/>
      <w:outlineLvl w:val="0"/>
    </w:pPr>
    <w:rPr>
      <w:rFonts w:ascii="Arial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82D2D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082D2D"/>
    <w:pPr>
      <w:tabs>
        <w:tab w:val="center" w:pos="4153"/>
        <w:tab w:val="right" w:pos="8306"/>
      </w:tabs>
    </w:pPr>
  </w:style>
  <w:style w:type="paragraph" w:styleId="BodyTextIndent">
    <w:name w:val="Body Text Indent"/>
    <w:basedOn w:val="Normal"/>
    <w:rsid w:val="00082D2D"/>
    <w:pPr>
      <w:ind w:left="360" w:hanging="360"/>
    </w:pPr>
    <w:rPr>
      <w:rFonts w:ascii="Arial" w:hAnsi="Arial" w:cs="Arial"/>
    </w:rPr>
  </w:style>
  <w:style w:type="paragraph" w:styleId="BodyTextIndent2">
    <w:name w:val="Body Text Indent 2"/>
    <w:basedOn w:val="Normal"/>
    <w:rsid w:val="00082D2D"/>
    <w:pPr>
      <w:ind w:left="180" w:hanging="180"/>
    </w:pPr>
    <w:rPr>
      <w:rFonts w:ascii="Arial" w:hAnsi="Arial" w:cs="Arial"/>
    </w:rPr>
  </w:style>
  <w:style w:type="paragraph" w:styleId="BodyText">
    <w:name w:val="Body Text"/>
    <w:basedOn w:val="Normal"/>
    <w:rsid w:val="00082D2D"/>
    <w:pPr>
      <w:jc w:val="both"/>
    </w:pPr>
    <w:rPr>
      <w:rFonts w:ascii="Arial" w:hAnsi="Arial" w:cs="Arial"/>
    </w:rPr>
  </w:style>
  <w:style w:type="character" w:styleId="PageNumber">
    <w:name w:val="page number"/>
    <w:basedOn w:val="DefaultParagraphFont"/>
    <w:rsid w:val="00082D2D"/>
  </w:style>
  <w:style w:type="paragraph" w:styleId="ListParagraph">
    <w:name w:val="List Paragraph"/>
    <w:basedOn w:val="Normal"/>
    <w:uiPriority w:val="34"/>
    <w:qFormat/>
    <w:rsid w:val="005B3867"/>
    <w:pPr>
      <w:ind w:left="720"/>
    </w:pPr>
  </w:style>
  <w:style w:type="paragraph" w:styleId="BalloonText">
    <w:name w:val="Balloon Text"/>
    <w:basedOn w:val="Normal"/>
    <w:link w:val="BalloonTextChar"/>
    <w:rsid w:val="00143BB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43BBF"/>
    <w:rPr>
      <w:rFonts w:ascii="Tahoma" w:hAnsi="Tahoma" w:cs="Tahoma"/>
      <w:sz w:val="16"/>
      <w:szCs w:val="16"/>
      <w:lang w:eastAsia="en-US"/>
    </w:rPr>
  </w:style>
  <w:style w:type="character" w:styleId="PlaceholderText">
    <w:name w:val="Placeholder Text"/>
    <w:uiPriority w:val="99"/>
    <w:semiHidden/>
    <w:rsid w:val="006A5FED"/>
    <w:rPr>
      <w:color w:val="808080"/>
    </w:rPr>
  </w:style>
  <w:style w:type="paragraph" w:styleId="Title">
    <w:name w:val="Title"/>
    <w:basedOn w:val="Normal"/>
    <w:link w:val="TitleChar"/>
    <w:qFormat/>
    <w:rsid w:val="00D358E1"/>
    <w:pPr>
      <w:jc w:val="center"/>
    </w:pPr>
    <w:rPr>
      <w:rFonts w:ascii="Arial" w:hAnsi="Arial" w:cs="Arial"/>
      <w:b/>
      <w:bCs/>
      <w:u w:val="single"/>
    </w:rPr>
  </w:style>
  <w:style w:type="character" w:customStyle="1" w:styleId="TitleChar">
    <w:name w:val="Title Char"/>
    <w:basedOn w:val="DefaultParagraphFont"/>
    <w:link w:val="Title"/>
    <w:rsid w:val="00D358E1"/>
    <w:rPr>
      <w:rFonts w:ascii="Arial" w:hAnsi="Arial" w:cs="Arial"/>
      <w:b/>
      <w:bCs/>
      <w:sz w:val="24"/>
      <w:szCs w:val="24"/>
      <w:u w:val="single"/>
      <w:lang w:eastAsia="en-US"/>
    </w:rPr>
  </w:style>
  <w:style w:type="paragraph" w:customStyle="1" w:styleId="Default">
    <w:name w:val="Default"/>
    <w:rsid w:val="00D358E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1223CB-6550-4564-82AD-A934BB3C3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2</Pages>
  <Words>497</Words>
  <Characters>283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Description</vt:lpstr>
    </vt:vector>
  </TitlesOfParts>
  <Company>Visyon</Company>
  <LinksUpToDate>false</LinksUpToDate>
  <CharactersWithSpaces>33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Description</dc:title>
  <dc:creator>rosina</dc:creator>
  <cp:lastModifiedBy>Lee Fullerton</cp:lastModifiedBy>
  <cp:revision>15</cp:revision>
  <cp:lastPrinted>2003-04-03T15:29:00Z</cp:lastPrinted>
  <dcterms:created xsi:type="dcterms:W3CDTF">2018-06-26T13:36:00Z</dcterms:created>
  <dcterms:modified xsi:type="dcterms:W3CDTF">2020-02-11T12:52:00Z</dcterms:modified>
</cp:coreProperties>
</file>